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1569B" w:rsidR="00001C6F" w:rsidP="00E1569B" w:rsidRDefault="00AE00E2" w14:paraId="7B21EAE8" w14:textId="1734CA26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Lunes</w:t>
      </w:r>
    </w:p>
    <w:p w:rsidRPr="00E1569B" w:rsidR="00001C6F" w:rsidP="00E1569B" w:rsidRDefault="00AE00E2" w14:paraId="5F3DC163" w14:textId="5808C481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03</w:t>
      </w:r>
    </w:p>
    <w:p w:rsidR="001A44B6" w:rsidP="00E1569B" w:rsidRDefault="00001C6F" w14:paraId="000922C9" w14:textId="0E424E1A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791ED6">
        <w:rPr>
          <w:rFonts w:ascii="Montserrat" w:hAnsi="Montserrat" w:cs="Montserrat"/>
          <w:b/>
          <w:bCs/>
          <w:kern w:val="24"/>
          <w:sz w:val="48"/>
          <w:szCs w:val="48"/>
        </w:rPr>
        <w:t>e</w:t>
      </w:r>
      <w:r w:rsidR="00AE00E2">
        <w:rPr>
          <w:rFonts w:ascii="Montserrat" w:hAnsi="Montserrat" w:cs="Montserrat"/>
          <w:b/>
          <w:bCs/>
          <w:kern w:val="24"/>
          <w:sz w:val="48"/>
          <w:szCs w:val="48"/>
        </w:rPr>
        <w:t>nero</w:t>
      </w:r>
    </w:p>
    <w:p w:rsidRPr="00AE00E2" w:rsidR="00AE00E2" w:rsidP="00E1569B" w:rsidRDefault="00AE00E2" w14:paraId="367169B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="00001C6F" w:rsidP="00E1569B" w:rsidRDefault="00001C6F" w14:paraId="70B1AF89" w14:textId="6E6EC61E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:rsidR="00F42A2C" w:rsidP="00E1569B" w:rsidRDefault="00F42A2C" w14:paraId="6751068C" w14:textId="5AD9DDFE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Artes</w:t>
      </w:r>
    </w:p>
    <w:p w:rsidRPr="00AE00E2" w:rsidR="00DD074A" w:rsidP="00E1569B" w:rsidRDefault="00DD074A" w14:paraId="7DD4C44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:rsidRPr="00AE00E2" w:rsidR="00F42A2C" w:rsidP="53AB8553" w:rsidRDefault="002F3B65" w14:paraId="6BCEFB51" w14:textId="3A5FFADF">
      <w:pPr>
        <w:spacing w:after="0" w:line="240" w:lineRule="auto"/>
        <w:jc w:val="center"/>
        <w:rPr>
          <w:rFonts w:ascii="Montserrat" w:hAnsi="Montserrat" w:eastAsia="" w:cs="Montserrat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53AB8553">
        <w:rPr>
          <w:rFonts w:ascii="Montserrat" w:hAnsi="Montserrat" w:eastAsia="" w:cs="Montserrat" w:eastAsiaTheme="minorEastAsia"/>
          <w:i w:val="1"/>
          <w:iCs w:val="1"/>
          <w:kern w:val="24"/>
          <w:sz w:val="48"/>
          <w:szCs w:val="48"/>
          <w:lang w:val="es-MX" w:eastAsia="es-MX"/>
        </w:rPr>
        <w:t xml:space="preserve">Entre la obra y el público… ¡El </w:t>
      </w:r>
      <w:r w:rsidRPr="53AB8553">
        <w:rPr>
          <w:rFonts w:ascii="Montserrat" w:hAnsi="Montserrat" w:eastAsia="" w:cs="Montserrat" w:eastAsiaTheme="minorEastAsia"/>
          <w:i w:val="1"/>
          <w:iCs w:val="1"/>
          <w:kern w:val="24"/>
          <w:sz w:val="48"/>
          <w:szCs w:val="48"/>
          <w:lang w:val="es-MX" w:eastAsia="es-MX"/>
        </w:rPr>
        <w:t>director</w:t>
      </w:r>
      <w:r w:rsidRPr="53AB8553">
        <w:rPr>
          <w:rFonts w:ascii="Montserrat" w:hAnsi="Montserrat" w:eastAsia="" w:cs="Montserrat" w:eastAsiaTheme="minorEastAsia"/>
          <w:i w:val="1"/>
          <w:iCs w:val="1"/>
          <w:kern w:val="24"/>
          <w:sz w:val="48"/>
          <w:szCs w:val="48"/>
          <w:lang w:val="es-MX" w:eastAsia="es-MX"/>
        </w:rPr>
        <w:t>!</w:t>
      </w:r>
    </w:p>
    <w:p w:rsidRPr="00AE00E2" w:rsidR="009B179E" w:rsidP="00E1569B" w:rsidRDefault="009B179E" w14:paraId="656521C6" w14:textId="77777777">
      <w:pPr>
        <w:spacing w:after="0" w:line="240" w:lineRule="auto"/>
        <w:jc w:val="both"/>
        <w:rPr>
          <w:rFonts w:ascii="Montserrat" w:hAnsi="Montserrat" w:cs="Montserrat"/>
          <w:b/>
          <w:i/>
          <w:sz w:val="48"/>
          <w:szCs w:val="48"/>
          <w:lang w:val="es-MX"/>
        </w:rPr>
      </w:pPr>
    </w:p>
    <w:p w:rsidRPr="00C84660" w:rsidR="00F964FF" w:rsidP="00E1569B" w:rsidRDefault="00F42A2C" w14:paraId="6495864F" w14:textId="0A1A710A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C84660">
        <w:rPr>
          <w:rFonts w:ascii="Montserrat" w:hAnsi="Montserrat" w:cs="Montserrat"/>
          <w:b/>
          <w:i/>
          <w:lang w:val="es-MX"/>
        </w:rPr>
        <w:t>Aprendizaje esperado:</w:t>
      </w:r>
      <w:r w:rsidRPr="00C84660" w:rsidR="002F3B65">
        <w:rPr>
          <w:rFonts w:ascii="Montserrat" w:hAnsi="Montserrat" w:cs="Montserrat"/>
          <w:lang w:val="es-MX"/>
        </w:rPr>
        <w:t xml:space="preserve"> </w:t>
      </w:r>
      <w:r w:rsidR="00791ED6">
        <w:rPr>
          <w:rFonts w:ascii="Montserrat" w:hAnsi="Montserrat" w:cs="Montserrat"/>
          <w:i/>
          <w:lang w:val="es-MX"/>
        </w:rPr>
        <w:t>c</w:t>
      </w:r>
      <w:r w:rsidRPr="00C84660" w:rsidR="002F3B65">
        <w:rPr>
          <w:rFonts w:ascii="Montserrat" w:hAnsi="Montserrat" w:cs="Montserrat"/>
          <w:i/>
          <w:lang w:val="es-MX"/>
        </w:rPr>
        <w:t>rea una propuesta sencilla de texto literario, escenografía, vestuario, iluminación, utilería o dirección de escena.</w:t>
      </w:r>
    </w:p>
    <w:p w:rsidRPr="00C84660" w:rsidR="00AB5749" w:rsidP="00E1569B" w:rsidRDefault="00AB5749" w14:paraId="28BADC35" w14:textId="77777777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:rsidRPr="00C84660" w:rsidR="00F42A2C" w:rsidP="00E1569B" w:rsidRDefault="00F42A2C" w14:paraId="686A5ABC" w14:textId="2F85304C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C84660">
        <w:rPr>
          <w:rFonts w:ascii="Montserrat" w:hAnsi="Montserrat" w:cs="Montserrat"/>
          <w:b/>
          <w:i/>
          <w:lang w:val="es-MX"/>
        </w:rPr>
        <w:t>Énfasis:</w:t>
      </w:r>
      <w:r w:rsidRPr="00C84660" w:rsidR="00AB5749">
        <w:rPr>
          <w:rFonts w:ascii="Montserrat" w:hAnsi="Montserrat" w:cs="Montserrat"/>
          <w:b/>
          <w:i/>
          <w:lang w:val="es-MX"/>
        </w:rPr>
        <w:t xml:space="preserve"> </w:t>
      </w:r>
      <w:r w:rsidR="00791ED6">
        <w:rPr>
          <w:rFonts w:ascii="Montserrat" w:hAnsi="Montserrat" w:cs="Montserrat"/>
          <w:i/>
          <w:lang w:val="es-MX"/>
        </w:rPr>
        <w:t>c</w:t>
      </w:r>
      <w:r w:rsidRPr="00C84660" w:rsidR="002F3B65">
        <w:rPr>
          <w:rFonts w:ascii="Montserrat" w:hAnsi="Montserrat" w:cs="Montserrat"/>
          <w:i/>
          <w:lang w:val="es-MX"/>
        </w:rPr>
        <w:t>rea una propuesta sencilla pero original de dirección escénica a partir del guion teatral desarrollado con los temas de interés personal, para adquirir consciencia del rol del director de teatro como autor de la puesta en escena.</w:t>
      </w:r>
    </w:p>
    <w:p w:rsidRPr="00C84660" w:rsidR="007711CC" w:rsidP="00E1569B" w:rsidRDefault="007711CC" w14:paraId="25F3D599" w14:textId="30663E6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C84660" w:rsidR="00C84660" w:rsidP="00E1569B" w:rsidRDefault="00C84660" w14:paraId="5D756809" w14:textId="77777777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:rsidRPr="00E1569B" w:rsidR="00EC2FDD" w:rsidP="00E1569B" w:rsidRDefault="00EC2FDD" w14:paraId="5653F9F8" w14:textId="77777777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:rsidRPr="00C84660" w:rsidR="00D11E31" w:rsidP="00E1569B" w:rsidRDefault="00D11E31" w14:paraId="7941A96C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C84660" w:rsidR="008B6FF0" w:rsidP="00E1569B" w:rsidRDefault="001E6554" w14:paraId="0F2C11BB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C84660">
        <w:rPr>
          <w:rFonts w:ascii="Montserrat" w:hAnsi="Montserrat" w:cs="Montserrat"/>
          <w:lang w:val="es-MX"/>
        </w:rPr>
        <w:t>Crearás una propuesta sencilla pero original de dirección escénica a partir del guion teatral desarrollado con los temas de interés personal</w:t>
      </w:r>
      <w:r w:rsidRPr="00C84660" w:rsidR="008B6FF0">
        <w:rPr>
          <w:rFonts w:ascii="Montserrat" w:hAnsi="Montserrat" w:cs="Montserrat"/>
          <w:lang w:val="es-MX"/>
        </w:rPr>
        <w:t>.</w:t>
      </w:r>
    </w:p>
    <w:p w:rsidRPr="00C84660" w:rsidR="00690AAC" w:rsidP="00E1569B" w:rsidRDefault="00690AAC" w14:paraId="0BCA0F2F" w14:textId="1B99A555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C84660" w:rsidR="00C84660" w:rsidP="00E1569B" w:rsidRDefault="00C84660" w14:paraId="706872F6" w14:textId="77777777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E1569B" w:rsidR="00EC2FDD" w:rsidP="00E1569B" w:rsidRDefault="00EC2FDD" w14:paraId="718B98BF" w14:textId="77777777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:rsidRPr="00C84660" w:rsidR="009A5507" w:rsidP="00E1569B" w:rsidRDefault="009A5507" w14:paraId="1E2F50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:rsidRPr="00C84660" w:rsidR="00561AE5" w:rsidP="00E1569B" w:rsidRDefault="002069FF" w14:paraId="6154562F" w14:textId="63E6243D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 xml:space="preserve">En la clase de hoy </w:t>
      </w:r>
      <w:r w:rsidRPr="00C84660" w:rsidR="00561AE5">
        <w:rPr>
          <w:rFonts w:ascii="Montserrat" w:hAnsi="Montserrat" w:eastAsia="Arial" w:cs="Montserrat"/>
          <w:lang w:val="es-MX"/>
        </w:rPr>
        <w:t xml:space="preserve">nos </w:t>
      </w:r>
      <w:r w:rsidRPr="00C84660">
        <w:rPr>
          <w:rFonts w:ascii="Montserrat" w:hAnsi="Montserrat" w:eastAsia="Arial" w:cs="Montserrat"/>
          <w:lang w:val="es-MX"/>
        </w:rPr>
        <w:t xml:space="preserve">vamos a </w:t>
      </w:r>
      <w:r w:rsidRPr="00C84660" w:rsidR="00561AE5">
        <w:rPr>
          <w:rFonts w:ascii="Montserrat" w:hAnsi="Montserrat" w:eastAsia="Arial" w:cs="Montserrat"/>
          <w:lang w:val="es-MX"/>
        </w:rPr>
        <w:t>centrar</w:t>
      </w:r>
      <w:r w:rsidRPr="00C84660">
        <w:rPr>
          <w:rFonts w:ascii="Montserrat" w:hAnsi="Montserrat" w:eastAsia="Arial" w:cs="Montserrat"/>
          <w:lang w:val="es-MX"/>
        </w:rPr>
        <w:t xml:space="preserve"> </w:t>
      </w:r>
      <w:r w:rsidRPr="00C84660" w:rsidR="00561AE5">
        <w:rPr>
          <w:rFonts w:ascii="Montserrat" w:hAnsi="Montserrat" w:eastAsia="Arial" w:cs="Montserrat"/>
          <w:lang w:val="es-MX"/>
        </w:rPr>
        <w:t>en conocer el rol del director de teatro, como autor de la puesta en escena.</w:t>
      </w:r>
    </w:p>
    <w:p w:rsidRPr="00C84660" w:rsidR="00561AE5" w:rsidP="00E1569B" w:rsidRDefault="00561AE5" w14:paraId="7B7B283B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561AE5" w14:paraId="3EC3537F" w14:textId="3A7EFF8A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 xml:space="preserve">Pero antes </w:t>
      </w:r>
      <w:r w:rsidRPr="00C84660" w:rsidR="002069FF">
        <w:rPr>
          <w:rFonts w:ascii="Montserrat" w:hAnsi="Montserrat" w:eastAsia="Arial" w:cs="Montserrat"/>
          <w:lang w:val="es-MX"/>
        </w:rPr>
        <w:t xml:space="preserve">te invito a </w:t>
      </w:r>
      <w:r w:rsidRPr="00C84660">
        <w:rPr>
          <w:rFonts w:ascii="Montserrat" w:hAnsi="Montserrat" w:eastAsia="Arial" w:cs="Montserrat"/>
          <w:lang w:val="es-MX"/>
        </w:rPr>
        <w:t>ve</w:t>
      </w:r>
      <w:r w:rsidRPr="00C84660" w:rsidR="002069FF">
        <w:rPr>
          <w:rFonts w:ascii="Montserrat" w:hAnsi="Montserrat" w:eastAsia="Arial" w:cs="Montserrat"/>
          <w:lang w:val="es-MX"/>
        </w:rPr>
        <w:t>r</w:t>
      </w:r>
      <w:r w:rsidRPr="00C84660">
        <w:rPr>
          <w:rFonts w:ascii="Montserrat" w:hAnsi="Montserrat" w:eastAsia="Arial" w:cs="Montserrat"/>
          <w:lang w:val="es-MX"/>
        </w:rPr>
        <w:t xml:space="preserve"> a la alumna Zeany Gallegos de la escuela “Profesor Enrique Vázquez Islas” que nos manda la pregunta</w:t>
      </w:r>
      <w:r w:rsidRPr="00C84660" w:rsidR="002069FF">
        <w:rPr>
          <w:rFonts w:ascii="Montserrat" w:hAnsi="Montserrat" w:eastAsia="Arial" w:cs="Montserrat"/>
          <w:lang w:val="es-MX"/>
        </w:rPr>
        <w:t>, veamos de que se trata</w:t>
      </w:r>
      <w:r w:rsidRPr="00C84660">
        <w:rPr>
          <w:rFonts w:ascii="Montserrat" w:hAnsi="Montserrat" w:eastAsia="Arial" w:cs="Montserrat"/>
          <w:lang w:val="es-MX"/>
        </w:rPr>
        <w:t>:</w:t>
      </w:r>
    </w:p>
    <w:p w:rsidRPr="00C84660" w:rsidR="002069FF" w:rsidP="00E1569B" w:rsidRDefault="00791ED6" w14:paraId="2E2CC27B" w14:textId="4247FC6C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>
        <w:rPr>
          <w:rFonts w:ascii="Montserrat" w:hAnsi="Montserrat" w:eastAsia="Arial" w:cs="Montserrat"/>
          <w:lang w:val="es-MX"/>
        </w:rPr>
        <w:t xml:space="preserve"> </w:t>
      </w:r>
    </w:p>
    <w:p w:rsidRPr="00C84660" w:rsidR="002069FF" w:rsidP="00C84660" w:rsidRDefault="002069FF" w14:paraId="7387496E" w14:textId="5F51598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Montserrat"/>
          <w:b/>
        </w:rPr>
      </w:pPr>
      <w:r w:rsidRPr="00C84660">
        <w:rPr>
          <w:rFonts w:ascii="Montserrat" w:hAnsi="Montserrat" w:eastAsia="Arial" w:cs="Montserrat"/>
          <w:b/>
        </w:rPr>
        <w:t>Zeany Gallegos</w:t>
      </w:r>
      <w:r w:rsidRPr="00C84660" w:rsidR="008C4574">
        <w:rPr>
          <w:rFonts w:ascii="Montserrat" w:hAnsi="Montserrat" w:eastAsia="Arial" w:cs="Montserrat"/>
          <w:b/>
        </w:rPr>
        <w:t>.</w:t>
      </w:r>
      <w:r w:rsidR="00791ED6">
        <w:rPr>
          <w:rFonts w:ascii="Montserrat" w:hAnsi="Montserrat" w:eastAsia="Arial" w:cs="Montserrat"/>
          <w:b/>
        </w:rPr>
        <w:t xml:space="preserve"> </w:t>
      </w:r>
      <w:bookmarkStart w:name="_GoBack" w:id="0"/>
      <w:r w:rsidRPr="00791ED6" w:rsidR="00791ED6">
        <w:rPr>
          <w:rFonts w:ascii="Montserrat" w:hAnsi="Montserrat" w:eastAsia="Arial" w:cs="Montserrat"/>
          <w:sz w:val="14"/>
          <w:szCs w:val="14"/>
        </w:rPr>
        <w:t>02 seg.</w:t>
      </w:r>
      <w:bookmarkEnd w:id="0"/>
    </w:p>
    <w:p w:rsidRPr="00C84660" w:rsidR="002069FF" w:rsidP="00C84660" w:rsidRDefault="00926679" w14:paraId="351E24AE" w14:textId="7AABC93B">
      <w:pPr>
        <w:spacing w:after="0" w:line="240" w:lineRule="auto"/>
        <w:ind w:firstLine="720"/>
        <w:jc w:val="both"/>
        <w:rPr>
          <w:rFonts w:ascii="Montserrat" w:hAnsi="Montserrat"/>
        </w:rPr>
      </w:pPr>
      <w:hyperlink w:history="1" r:id="rId8">
        <w:r w:rsidRPr="00C85E5B" w:rsidR="0077104A">
          <w:rPr>
            <w:rStyle w:val="Hipervnculo"/>
            <w:rFonts w:ascii="Montserrat" w:hAnsi="Montserrat"/>
          </w:rPr>
          <w:t>https://youtu.be/rXR7Zi6PKIg</w:t>
        </w:r>
      </w:hyperlink>
      <w:r w:rsidRPr="00C84660" w:rsidR="00202679">
        <w:rPr>
          <w:rFonts w:ascii="Montserrat" w:hAnsi="Montserrat"/>
        </w:rPr>
        <w:t xml:space="preserve"> </w:t>
      </w:r>
    </w:p>
    <w:p w:rsidRPr="00C84660" w:rsidR="00202679" w:rsidP="00E1569B" w:rsidRDefault="00202679" w14:paraId="73158674" w14:textId="77777777">
      <w:pPr>
        <w:spacing w:after="0" w:line="240" w:lineRule="auto"/>
        <w:jc w:val="both"/>
        <w:rPr>
          <w:rFonts w:ascii="Montserrat" w:hAnsi="Montserrat" w:eastAsia="Arial" w:cs="Montserrat"/>
        </w:rPr>
      </w:pPr>
    </w:p>
    <w:p w:rsidRPr="00C84660" w:rsidR="002F3B65" w:rsidP="00E1569B" w:rsidRDefault="002069FF" w14:paraId="3D23AED5" w14:textId="290A59D6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lastRenderedPageBreak/>
        <w:t xml:space="preserve">En el video </w:t>
      </w:r>
      <w:r w:rsidRPr="00C84660" w:rsidR="00561AE5">
        <w:rPr>
          <w:rFonts w:ascii="Montserrat" w:hAnsi="Montserrat" w:eastAsia="Arial" w:cs="Montserrat"/>
          <w:lang w:val="es-MX"/>
        </w:rPr>
        <w:t xml:space="preserve">Zeany, </w:t>
      </w:r>
      <w:r w:rsidRPr="00C84660">
        <w:rPr>
          <w:rFonts w:ascii="Montserrat" w:hAnsi="Montserrat" w:eastAsia="Arial" w:cs="Montserrat"/>
          <w:lang w:val="es-MX"/>
        </w:rPr>
        <w:t xml:space="preserve">nos comenta que se le </w:t>
      </w:r>
      <w:r w:rsidRPr="00C84660" w:rsidR="00561AE5">
        <w:rPr>
          <w:rFonts w:ascii="Montserrat" w:hAnsi="Montserrat" w:eastAsia="Arial" w:cs="Montserrat"/>
          <w:lang w:val="es-MX"/>
        </w:rPr>
        <w:t xml:space="preserve">ocurrió montar una puesta en escena de </w:t>
      </w:r>
      <w:r w:rsidRPr="00C84660">
        <w:rPr>
          <w:rFonts w:ascii="Montserrat" w:hAnsi="Montserrat" w:eastAsia="Arial" w:cs="Montserrat"/>
          <w:lang w:val="es-MX"/>
        </w:rPr>
        <w:t>su</w:t>
      </w:r>
      <w:r w:rsidRPr="00C84660" w:rsidR="008B6FF0">
        <w:rPr>
          <w:rFonts w:ascii="Montserrat" w:hAnsi="Montserrat" w:eastAsia="Arial" w:cs="Montserrat"/>
          <w:lang w:val="es-MX"/>
        </w:rPr>
        <w:t xml:space="preserve"> canción favorita</w:t>
      </w:r>
      <w:r w:rsidRPr="00C84660" w:rsidR="00561AE5">
        <w:rPr>
          <w:rFonts w:ascii="Montserrat" w:hAnsi="Montserrat" w:eastAsia="Arial" w:cs="Montserrat"/>
          <w:lang w:val="es-MX"/>
        </w:rPr>
        <w:t xml:space="preserve"> y </w:t>
      </w:r>
      <w:r w:rsidRPr="00C84660">
        <w:rPr>
          <w:rFonts w:ascii="Montserrat" w:hAnsi="Montserrat" w:eastAsia="Arial" w:cs="Montserrat"/>
          <w:lang w:val="es-MX"/>
        </w:rPr>
        <w:t>s</w:t>
      </w:r>
      <w:r w:rsidRPr="00C84660" w:rsidR="00561AE5">
        <w:rPr>
          <w:rFonts w:ascii="Montserrat" w:hAnsi="Montserrat" w:eastAsia="Arial" w:cs="Montserrat"/>
          <w:lang w:val="es-MX"/>
        </w:rPr>
        <w:t>e h</w:t>
      </w:r>
      <w:r w:rsidRPr="00C84660">
        <w:rPr>
          <w:rFonts w:ascii="Montserrat" w:hAnsi="Montserrat" w:eastAsia="Arial" w:cs="Montserrat"/>
          <w:lang w:val="es-MX"/>
        </w:rPr>
        <w:t>a</w:t>
      </w:r>
      <w:r w:rsidRPr="00C84660" w:rsidR="00561AE5">
        <w:rPr>
          <w:rFonts w:ascii="Montserrat" w:hAnsi="Montserrat" w:eastAsia="Arial" w:cs="Montserrat"/>
          <w:lang w:val="es-MX"/>
        </w:rPr>
        <w:t xml:space="preserve"> dado cuenta que </w:t>
      </w:r>
      <w:r w:rsidRPr="00C84660">
        <w:rPr>
          <w:rFonts w:ascii="Montserrat" w:hAnsi="Montserrat" w:eastAsia="Arial" w:cs="Montserrat"/>
          <w:lang w:val="es-MX"/>
        </w:rPr>
        <w:t>ella</w:t>
      </w:r>
      <w:r w:rsidRPr="00C84660" w:rsidR="00561AE5">
        <w:rPr>
          <w:rFonts w:ascii="Montserrat" w:hAnsi="Montserrat" w:eastAsia="Arial" w:cs="Montserrat"/>
          <w:lang w:val="es-MX"/>
        </w:rPr>
        <w:t xml:space="preserve"> la interpret</w:t>
      </w:r>
      <w:r w:rsidRPr="00C84660">
        <w:rPr>
          <w:rFonts w:ascii="Montserrat" w:hAnsi="Montserrat" w:eastAsia="Arial" w:cs="Montserrat"/>
          <w:lang w:val="es-MX"/>
        </w:rPr>
        <w:t>a</w:t>
      </w:r>
      <w:r w:rsidRPr="00C84660" w:rsidR="00561AE5">
        <w:rPr>
          <w:rFonts w:ascii="Montserrat" w:hAnsi="Montserrat" w:eastAsia="Arial" w:cs="Montserrat"/>
          <w:lang w:val="es-MX"/>
        </w:rPr>
        <w:t xml:space="preserve"> de diferente forma que </w:t>
      </w:r>
      <w:r w:rsidRPr="00C84660">
        <w:rPr>
          <w:rFonts w:ascii="Montserrat" w:hAnsi="Montserrat" w:eastAsia="Arial" w:cs="Montserrat"/>
          <w:lang w:val="es-MX"/>
        </w:rPr>
        <w:t>su</w:t>
      </w:r>
      <w:r w:rsidRPr="00C84660" w:rsidR="00561AE5">
        <w:rPr>
          <w:rFonts w:ascii="Montserrat" w:hAnsi="Montserrat" w:eastAsia="Arial" w:cs="Montserrat"/>
          <w:lang w:val="es-MX"/>
        </w:rPr>
        <w:t xml:space="preserve"> hermana y </w:t>
      </w:r>
      <w:r w:rsidRPr="00C84660">
        <w:rPr>
          <w:rFonts w:ascii="Montserrat" w:hAnsi="Montserrat" w:eastAsia="Arial" w:cs="Montserrat"/>
          <w:lang w:val="es-MX"/>
        </w:rPr>
        <w:t xml:space="preserve">su mamá y eso le </w:t>
      </w:r>
      <w:r w:rsidRPr="00C84660" w:rsidR="00561AE5">
        <w:rPr>
          <w:rFonts w:ascii="Montserrat" w:hAnsi="Montserrat" w:eastAsia="Arial" w:cs="Montserrat"/>
          <w:lang w:val="es-MX"/>
        </w:rPr>
        <w:t>preocupa, porque</w:t>
      </w:r>
      <w:r w:rsidRPr="00C84660">
        <w:rPr>
          <w:rFonts w:ascii="Montserrat" w:hAnsi="Montserrat" w:eastAsia="Arial" w:cs="Montserrat"/>
          <w:lang w:val="es-MX"/>
        </w:rPr>
        <w:t xml:space="preserve"> ella es </w:t>
      </w:r>
      <w:r w:rsidRPr="00C84660" w:rsidR="00561AE5">
        <w:rPr>
          <w:rFonts w:ascii="Montserrat" w:hAnsi="Montserrat" w:eastAsia="Arial" w:cs="Montserrat"/>
          <w:lang w:val="es-MX"/>
        </w:rPr>
        <w:t xml:space="preserve">la directora de </w:t>
      </w:r>
      <w:r w:rsidRPr="00C84660">
        <w:rPr>
          <w:rFonts w:ascii="Montserrat" w:hAnsi="Montserrat" w:eastAsia="Arial" w:cs="Montserrat"/>
          <w:lang w:val="es-MX"/>
        </w:rPr>
        <w:t>la</w:t>
      </w:r>
      <w:r w:rsidRPr="00C84660" w:rsidR="00561AE5">
        <w:rPr>
          <w:rFonts w:ascii="Montserrat" w:hAnsi="Montserrat" w:eastAsia="Arial" w:cs="Montserrat"/>
          <w:lang w:val="es-MX"/>
        </w:rPr>
        <w:t xml:space="preserve"> obra, y ya la había empezado a montar con lo que ya había entendido</w:t>
      </w:r>
      <w:r w:rsidRPr="00C84660">
        <w:rPr>
          <w:rFonts w:ascii="Montserrat" w:hAnsi="Montserrat" w:eastAsia="Arial" w:cs="Montserrat"/>
          <w:lang w:val="es-MX"/>
        </w:rPr>
        <w:t xml:space="preserve">, nos pregunta </w:t>
      </w:r>
      <w:r w:rsidRPr="00C84660" w:rsidR="00561AE5">
        <w:rPr>
          <w:rFonts w:ascii="Montserrat" w:hAnsi="Montserrat" w:eastAsia="Arial" w:cs="Montserrat"/>
          <w:lang w:val="es-MX"/>
        </w:rPr>
        <w:t>¿Qué ha</w:t>
      </w:r>
      <w:r w:rsidRPr="00C84660">
        <w:rPr>
          <w:rFonts w:ascii="Montserrat" w:hAnsi="Montserrat" w:eastAsia="Arial" w:cs="Montserrat"/>
          <w:lang w:val="es-MX"/>
        </w:rPr>
        <w:t>ce</w:t>
      </w:r>
      <w:r w:rsidRPr="00C84660" w:rsidR="00561AE5">
        <w:rPr>
          <w:rFonts w:ascii="Montserrat" w:hAnsi="Montserrat" w:eastAsia="Arial" w:cs="Montserrat"/>
          <w:lang w:val="es-MX"/>
        </w:rPr>
        <w:t>?</w:t>
      </w:r>
      <w:r w:rsidRPr="00C84660" w:rsidR="008C4574">
        <w:rPr>
          <w:rFonts w:ascii="Montserrat" w:hAnsi="Montserrat" w:eastAsia="Arial" w:cs="Montserrat"/>
          <w:lang w:val="es-MX"/>
        </w:rPr>
        <w:t xml:space="preserve"> o </w:t>
      </w:r>
      <w:r w:rsidRPr="00C84660">
        <w:rPr>
          <w:rFonts w:ascii="Montserrat" w:hAnsi="Montserrat" w:eastAsia="Arial" w:cs="Montserrat"/>
          <w:lang w:val="es-MX"/>
        </w:rPr>
        <w:t>si</w:t>
      </w:r>
      <w:r w:rsidRPr="00C84660" w:rsidR="00561AE5">
        <w:rPr>
          <w:rFonts w:ascii="Montserrat" w:hAnsi="Montserrat" w:eastAsia="Arial" w:cs="Montserrat"/>
          <w:lang w:val="es-MX"/>
        </w:rPr>
        <w:t xml:space="preserve"> ¿La modific</w:t>
      </w:r>
      <w:r w:rsidRPr="00C84660">
        <w:rPr>
          <w:rFonts w:ascii="Montserrat" w:hAnsi="Montserrat" w:eastAsia="Arial" w:cs="Montserrat"/>
          <w:lang w:val="es-MX"/>
        </w:rPr>
        <w:t>a</w:t>
      </w:r>
      <w:r w:rsidRPr="00C84660" w:rsidR="00561AE5">
        <w:rPr>
          <w:rFonts w:ascii="Montserrat" w:hAnsi="Montserrat" w:eastAsia="Arial" w:cs="Montserrat"/>
          <w:lang w:val="es-MX"/>
        </w:rPr>
        <w:t>?</w:t>
      </w:r>
    </w:p>
    <w:p w:rsidRPr="00C84660" w:rsidR="002F3B65" w:rsidP="00E1569B" w:rsidRDefault="002F3B65" w14:paraId="1CF6F60D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561AE5" w14:paraId="5C63431F" w14:textId="5BFB3D41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>Zeany</w:t>
      </w:r>
      <w:r w:rsidRPr="00C84660" w:rsidR="002069FF">
        <w:rPr>
          <w:rFonts w:ascii="Montserrat" w:hAnsi="Montserrat" w:eastAsia="Arial" w:cs="Montserrat"/>
          <w:lang w:val="es-MX"/>
        </w:rPr>
        <w:t xml:space="preserve">, </w:t>
      </w:r>
      <w:r w:rsidRPr="00C84660">
        <w:rPr>
          <w:rFonts w:ascii="Montserrat" w:hAnsi="Montserrat" w:eastAsia="Arial" w:cs="Montserrat"/>
          <w:lang w:val="es-MX"/>
        </w:rPr>
        <w:t>la magia del arte radica en que todos podemos interpretar de diferente forma</w:t>
      </w:r>
      <w:r w:rsidRPr="00C84660" w:rsidR="008B6FF0">
        <w:rPr>
          <w:rFonts w:ascii="Montserrat" w:hAnsi="Montserrat" w:eastAsia="Arial" w:cs="Montserrat"/>
          <w:lang w:val="es-MX"/>
        </w:rPr>
        <w:t>, cualquier expresión artística</w:t>
      </w:r>
      <w:r w:rsidRPr="00C84660">
        <w:rPr>
          <w:rFonts w:ascii="Montserrat" w:hAnsi="Montserrat" w:eastAsia="Arial" w:cs="Montserrat"/>
          <w:lang w:val="es-MX"/>
        </w:rPr>
        <w:t xml:space="preserve"> y eso no está mal</w:t>
      </w:r>
      <w:r w:rsidRPr="00C84660" w:rsidR="008B6FF0">
        <w:rPr>
          <w:rFonts w:ascii="Montserrat" w:hAnsi="Montserrat" w:eastAsia="Arial" w:cs="Montserrat"/>
          <w:lang w:val="es-MX"/>
        </w:rPr>
        <w:t>, a</w:t>
      </w:r>
      <w:r w:rsidRPr="00C84660">
        <w:rPr>
          <w:rFonts w:ascii="Montserrat" w:hAnsi="Montserrat" w:eastAsia="Arial" w:cs="Montserrat"/>
          <w:lang w:val="es-MX"/>
        </w:rPr>
        <w:t>l contrario, cada quien pone su sell</w:t>
      </w:r>
      <w:r w:rsidRPr="00C84660" w:rsidR="008B6FF0">
        <w:rPr>
          <w:rFonts w:ascii="Montserrat" w:hAnsi="Montserrat" w:eastAsia="Arial" w:cs="Montserrat"/>
          <w:lang w:val="es-MX"/>
        </w:rPr>
        <w:t>o personal al hacer, o apreciar</w:t>
      </w:r>
      <w:r w:rsidRPr="00C84660">
        <w:rPr>
          <w:rFonts w:ascii="Montserrat" w:hAnsi="Montserrat" w:eastAsia="Arial" w:cs="Montserrat"/>
          <w:lang w:val="es-MX"/>
        </w:rPr>
        <w:t xml:space="preserve"> una obra.</w:t>
      </w:r>
    </w:p>
    <w:p w:rsidRPr="00C84660" w:rsidR="00561AE5" w:rsidP="00E1569B" w:rsidRDefault="00561AE5" w14:paraId="6712F45F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561AE5" w14:paraId="5D35C0DE" w14:textId="2CB76AFA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>Si tú eres la directora artística de tu puesta en escena, puedes conciliar tu interpretación con las diversas interpretaciones que tienen quienes te ayudan a realizar tu montaje.</w:t>
      </w:r>
    </w:p>
    <w:p w:rsidRPr="00C84660" w:rsidR="00561AE5" w:rsidP="00E1569B" w:rsidRDefault="00561AE5" w14:paraId="7234F51D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8B6FF0" w:rsidP="00E1569B" w:rsidRDefault="00561AE5" w14:paraId="5069C0C0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>Porque, aunque la obra saliera exactamente como tú la planeaste, los espectadores van a interpretarla y vivi</w:t>
      </w:r>
      <w:r w:rsidRPr="00C84660" w:rsidR="002069FF">
        <w:rPr>
          <w:rFonts w:ascii="Montserrat" w:hAnsi="Montserrat" w:eastAsia="Arial" w:cs="Montserrat"/>
          <w:lang w:val="es-MX"/>
        </w:rPr>
        <w:t>rla de diferente forma cada uno, e</w:t>
      </w:r>
      <w:r w:rsidRPr="00C84660">
        <w:rPr>
          <w:rFonts w:ascii="Montserrat" w:hAnsi="Montserrat" w:eastAsia="Arial" w:cs="Montserrat"/>
          <w:lang w:val="es-MX"/>
        </w:rPr>
        <w:t>so es lo maravilloso de realizar la puesta en escena, con muchas personas que aportan sus diferentes visiones, opiniones e interpretaciones a la obra.</w:t>
      </w:r>
    </w:p>
    <w:p w:rsidRPr="00C84660" w:rsidR="008B6FF0" w:rsidP="00E1569B" w:rsidRDefault="008B6FF0" w14:paraId="1F97F384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FC753E" w:rsidP="00E1569B" w:rsidRDefault="00561AE5" w14:paraId="243D87BF" w14:textId="5C29B39D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>E</w:t>
      </w:r>
      <w:r w:rsidRPr="00C84660" w:rsidR="008B6FF0">
        <w:rPr>
          <w:rFonts w:ascii="Montserrat" w:hAnsi="Montserrat" w:eastAsia="Arial" w:cs="Montserrat"/>
          <w:lang w:val="es-MX"/>
        </w:rPr>
        <w:t>ntonces, Zeany, no te preocupes, t</w:t>
      </w:r>
      <w:r w:rsidRPr="00C84660">
        <w:rPr>
          <w:rFonts w:ascii="Montserrat" w:hAnsi="Montserrat" w:eastAsia="Arial" w:cs="Montserrat"/>
          <w:lang w:val="es-MX"/>
        </w:rPr>
        <w:t>u mami y tu hermana están sumando cosas que, ta</w:t>
      </w:r>
      <w:r w:rsidRPr="00C84660" w:rsidR="008B6FF0">
        <w:rPr>
          <w:rFonts w:ascii="Montserrat" w:hAnsi="Montserrat" w:eastAsia="Arial" w:cs="Montserrat"/>
          <w:lang w:val="es-MX"/>
        </w:rPr>
        <w:t>l vez, tú no habías considerado</w:t>
      </w:r>
      <w:r w:rsidRPr="00C84660">
        <w:rPr>
          <w:rFonts w:ascii="Montserrat" w:hAnsi="Montserrat" w:eastAsia="Arial" w:cs="Montserrat"/>
          <w:lang w:val="es-MX"/>
        </w:rPr>
        <w:t xml:space="preserve"> y que enri</w:t>
      </w:r>
      <w:r w:rsidRPr="00C84660" w:rsidR="008B6FF0">
        <w:rPr>
          <w:rFonts w:ascii="Montserrat" w:hAnsi="Montserrat" w:eastAsia="Arial" w:cs="Montserrat"/>
          <w:lang w:val="es-MX"/>
        </w:rPr>
        <w:t>quecerán tu obra. Con tus ideas</w:t>
      </w:r>
      <w:r w:rsidRPr="00C84660">
        <w:rPr>
          <w:rFonts w:ascii="Montserrat" w:hAnsi="Montserrat" w:eastAsia="Arial" w:cs="Montserrat"/>
          <w:lang w:val="es-MX"/>
        </w:rPr>
        <w:t xml:space="preserve"> y las suyas, seguro que, la canción que estás preparando como una puesta en escena, quedará fabulosa.</w:t>
      </w:r>
    </w:p>
    <w:p w:rsidRPr="00C84660" w:rsidR="00561AE5" w:rsidP="00E1569B" w:rsidRDefault="00561AE5" w14:paraId="0014D95B" w14:textId="3614706C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561AE5" w14:paraId="0B499765" w14:textId="6EACABDA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 xml:space="preserve">Para poder ayudar a nuestra alumna Zeany, </w:t>
      </w:r>
      <w:r w:rsidRPr="00C84660" w:rsidR="00FC753E">
        <w:rPr>
          <w:rFonts w:ascii="Montserrat" w:hAnsi="Montserrat" w:eastAsia="Arial" w:cs="Montserrat"/>
          <w:lang w:val="es-MX"/>
        </w:rPr>
        <w:t xml:space="preserve">quiero compartirles </w:t>
      </w:r>
      <w:r w:rsidRPr="00C84660">
        <w:rPr>
          <w:rFonts w:ascii="Montserrat" w:hAnsi="Montserrat" w:eastAsia="Arial" w:cs="Montserrat"/>
          <w:lang w:val="es-MX"/>
        </w:rPr>
        <w:t>una visión distinta de la función del director. Primero, debes saber que si el director es quien toma todas las decisiones en una puesta en escena, es por</w:t>
      </w:r>
      <w:r w:rsidRPr="00C84660" w:rsidR="008B6FF0">
        <w:rPr>
          <w:rFonts w:ascii="Montserrat" w:hAnsi="Montserrat" w:eastAsia="Arial" w:cs="Montserrat"/>
          <w:lang w:val="es-MX"/>
        </w:rPr>
        <w:t xml:space="preserve">que él es </w:t>
      </w:r>
      <w:r w:rsidRPr="00C84660">
        <w:rPr>
          <w:rFonts w:ascii="Montserrat" w:hAnsi="Montserrat" w:eastAsia="Arial" w:cs="Montserrat"/>
          <w:lang w:val="es-MX"/>
        </w:rPr>
        <w:t>responsable de que la obra sea lo suficientemente clara, bella y lógica</w:t>
      </w:r>
      <w:r w:rsidRPr="00C84660" w:rsidR="00255534">
        <w:rPr>
          <w:rFonts w:ascii="Montserrat" w:hAnsi="Montserrat" w:eastAsia="Arial" w:cs="Montserrat"/>
          <w:lang w:val="es-MX"/>
        </w:rPr>
        <w:t>,</w:t>
      </w:r>
      <w:r w:rsidRPr="00C84660">
        <w:rPr>
          <w:rFonts w:ascii="Montserrat" w:hAnsi="Montserrat" w:eastAsia="Arial" w:cs="Montserrat"/>
          <w:lang w:val="es-MX"/>
        </w:rPr>
        <w:t xml:space="preserve"> cuando sea apreciada por el público.</w:t>
      </w:r>
    </w:p>
    <w:p w:rsidRPr="00C84660" w:rsidR="00561AE5" w:rsidP="00E1569B" w:rsidRDefault="00561AE5" w14:paraId="2141A87A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D70BA0" w:rsidP="00E1569B" w:rsidRDefault="00FC753E" w14:paraId="4ECC1031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 xml:space="preserve">El director </w:t>
      </w:r>
      <w:r w:rsidRPr="00C84660" w:rsidR="00561AE5">
        <w:rPr>
          <w:rFonts w:ascii="Montserrat" w:hAnsi="Montserrat" w:eastAsia="Arial" w:cs="Montserrat"/>
          <w:lang w:val="es-MX"/>
        </w:rPr>
        <w:t>es el primer espectador de una puesta en escena</w:t>
      </w:r>
      <w:r w:rsidRPr="00C84660">
        <w:rPr>
          <w:rFonts w:ascii="Montserrat" w:hAnsi="Montserrat" w:eastAsia="Arial" w:cs="Montserrat"/>
          <w:lang w:val="es-MX"/>
        </w:rPr>
        <w:t xml:space="preserve">, </w:t>
      </w:r>
      <w:r w:rsidRPr="00C84660" w:rsidR="008B6FF0">
        <w:rPr>
          <w:rFonts w:ascii="Montserrat" w:hAnsi="Montserrat" w:eastAsia="Arial" w:cs="Montserrat"/>
          <w:lang w:val="es-MX"/>
        </w:rPr>
        <w:t>é</w:t>
      </w:r>
      <w:r w:rsidRPr="00C84660" w:rsidR="00561AE5">
        <w:rPr>
          <w:rFonts w:ascii="Montserrat" w:hAnsi="Montserrat" w:eastAsia="Arial" w:cs="Montserrat"/>
          <w:lang w:val="es-MX"/>
        </w:rPr>
        <w:t xml:space="preserve">l </w:t>
      </w:r>
      <w:r w:rsidRPr="00C84660" w:rsidR="00D70BA0">
        <w:rPr>
          <w:rFonts w:ascii="Montserrat" w:hAnsi="Montserrat" w:eastAsia="Arial" w:cs="Montserrat"/>
          <w:lang w:val="es-MX"/>
        </w:rPr>
        <w:t>tiene siempre</w:t>
      </w:r>
      <w:r w:rsidRPr="00C84660" w:rsidR="00561AE5">
        <w:rPr>
          <w:rFonts w:ascii="Montserrat" w:hAnsi="Montserrat" w:eastAsia="Arial" w:cs="Montserrat"/>
          <w:lang w:val="es-MX"/>
        </w:rPr>
        <w:t xml:space="preserve"> la primera impresión de lo que se construye durante el</w:t>
      </w:r>
      <w:r w:rsidRPr="00C84660">
        <w:rPr>
          <w:rFonts w:ascii="Montserrat" w:hAnsi="Montserrat" w:eastAsia="Arial" w:cs="Montserrat"/>
          <w:lang w:val="es-MX"/>
        </w:rPr>
        <w:t xml:space="preserve"> proceso de la puesta en escena,</w:t>
      </w:r>
      <w:r w:rsidRPr="00C84660" w:rsidR="00561AE5">
        <w:rPr>
          <w:rFonts w:ascii="Montserrat" w:hAnsi="Montserrat" w:eastAsia="Arial" w:cs="Montserrat"/>
          <w:lang w:val="es-MX"/>
        </w:rPr>
        <w:t xml:space="preserve"> es el filtro entre la obra y el público.</w:t>
      </w:r>
    </w:p>
    <w:p w:rsidRPr="00C84660" w:rsidR="00D70BA0" w:rsidP="00E1569B" w:rsidRDefault="00D70BA0" w14:paraId="673F9CF2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D70BA0" w14:paraId="33E64EBB" w14:textId="497737C0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 xml:space="preserve">El director se encarga </w:t>
      </w:r>
      <w:r w:rsidRPr="00C84660" w:rsidR="00561AE5">
        <w:rPr>
          <w:rFonts w:ascii="Montserrat" w:hAnsi="Montserrat" w:eastAsia="Arial" w:cs="Montserrat"/>
          <w:lang w:val="es-MX"/>
        </w:rPr>
        <w:t>de observar todo durante los ensayos y</w:t>
      </w:r>
      <w:r w:rsidRPr="00C84660">
        <w:rPr>
          <w:rFonts w:ascii="Montserrat" w:hAnsi="Montserrat" w:eastAsia="Arial" w:cs="Montserrat"/>
          <w:lang w:val="es-MX"/>
        </w:rPr>
        <w:t xml:space="preserve"> de</w:t>
      </w:r>
      <w:r w:rsidRPr="00C84660" w:rsidR="00561AE5">
        <w:rPr>
          <w:rFonts w:ascii="Montserrat" w:hAnsi="Montserrat" w:eastAsia="Arial" w:cs="Montserrat"/>
          <w:lang w:val="es-MX"/>
        </w:rPr>
        <w:t xml:space="preserve"> comunicar a cada uno o a todos</w:t>
      </w:r>
      <w:r w:rsidRPr="00C84660" w:rsidR="00255534">
        <w:rPr>
          <w:rFonts w:ascii="Montserrat" w:hAnsi="Montserrat" w:eastAsia="Arial" w:cs="Montserrat"/>
          <w:lang w:val="es-MX"/>
        </w:rPr>
        <w:t xml:space="preserve"> los actores y participantes</w:t>
      </w:r>
      <w:r w:rsidRPr="00C84660" w:rsidR="00561AE5">
        <w:rPr>
          <w:rFonts w:ascii="Montserrat" w:hAnsi="Montserrat" w:eastAsia="Arial" w:cs="Montserrat"/>
          <w:lang w:val="es-MX"/>
        </w:rPr>
        <w:t>, qué se entiende y qué no se entiende, qué se ve bien y qué se ve mal, etc.</w:t>
      </w:r>
    </w:p>
    <w:p w:rsidRPr="00C84660" w:rsidR="00561AE5" w:rsidP="00E1569B" w:rsidRDefault="00561AE5" w14:paraId="25672417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561AE5" w:rsidP="00E1569B" w:rsidRDefault="00CB5E89" w14:paraId="00E05D20" w14:textId="5DF74BF9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  <w:r w:rsidRPr="00C84660">
        <w:rPr>
          <w:rFonts w:ascii="Montserrat" w:hAnsi="Montserrat" w:eastAsia="Arial" w:cs="Montserrat"/>
          <w:lang w:val="es-MX"/>
        </w:rPr>
        <w:t>Es por eso que</w:t>
      </w:r>
      <w:r w:rsidRPr="00C84660" w:rsidR="00561AE5">
        <w:rPr>
          <w:rFonts w:ascii="Montserrat" w:hAnsi="Montserrat" w:eastAsia="Arial" w:cs="Montserrat"/>
          <w:lang w:val="es-MX"/>
        </w:rPr>
        <w:t xml:space="preserve"> a veces, el director se convierte en un "tirano" (se</w:t>
      </w:r>
      <w:r w:rsidRPr="00C84660" w:rsidR="008C4574">
        <w:rPr>
          <w:rFonts w:ascii="Montserrat" w:hAnsi="Montserrat" w:eastAsia="Arial" w:cs="Montserrat"/>
          <w:lang w:val="es-MX"/>
        </w:rPr>
        <w:t>gún palabras de Stanislavsky) p</w:t>
      </w:r>
      <w:r w:rsidRPr="00C84660" w:rsidR="00561AE5">
        <w:rPr>
          <w:rFonts w:ascii="Montserrat" w:hAnsi="Montserrat" w:eastAsia="Arial" w:cs="Montserrat"/>
          <w:lang w:val="es-MX"/>
        </w:rPr>
        <w:t>ero, más</w:t>
      </w:r>
      <w:r w:rsidRPr="00C84660">
        <w:rPr>
          <w:rFonts w:ascii="Montserrat" w:hAnsi="Montserrat" w:eastAsia="Arial" w:cs="Montserrat"/>
          <w:lang w:val="es-MX"/>
        </w:rPr>
        <w:t xml:space="preserve"> bien, podríamos considerar que</w:t>
      </w:r>
      <w:r w:rsidRPr="00C84660" w:rsidR="00561AE5">
        <w:rPr>
          <w:rFonts w:ascii="Montserrat" w:hAnsi="Montserrat" w:eastAsia="Arial" w:cs="Montserrat"/>
          <w:lang w:val="es-MX"/>
        </w:rPr>
        <w:t xml:space="preserve"> como él </w:t>
      </w:r>
      <w:r w:rsidRPr="00C84660" w:rsidR="00D70BA0">
        <w:rPr>
          <w:rFonts w:ascii="Montserrat" w:hAnsi="Montserrat" w:eastAsia="Arial" w:cs="Montserrat"/>
          <w:lang w:val="es-MX"/>
        </w:rPr>
        <w:t xml:space="preserve">es </w:t>
      </w:r>
      <w:r w:rsidRPr="00C84660" w:rsidR="00561AE5">
        <w:rPr>
          <w:rFonts w:ascii="Montserrat" w:hAnsi="Montserrat" w:eastAsia="Arial" w:cs="Montserrat"/>
          <w:lang w:val="es-MX"/>
        </w:rPr>
        <w:t>quien se dedica a ver todo</w:t>
      </w:r>
      <w:r w:rsidRPr="00C84660" w:rsidR="00255534">
        <w:rPr>
          <w:rFonts w:ascii="Montserrat" w:hAnsi="Montserrat" w:eastAsia="Arial" w:cs="Montserrat"/>
          <w:lang w:val="es-MX"/>
        </w:rPr>
        <w:t xml:space="preserve"> a detalle</w:t>
      </w:r>
      <w:r w:rsidRPr="00C84660" w:rsidR="00561AE5">
        <w:rPr>
          <w:rFonts w:ascii="Montserrat" w:hAnsi="Montserrat" w:eastAsia="Arial" w:cs="Montserrat"/>
          <w:lang w:val="es-MX"/>
        </w:rPr>
        <w:t>, lo que los demás no pueden ver, es quien está en condiciones para instruir y compartir su interpretación del montaje con una óptica más objetiva que los demás participantes (actores incluidos).</w:t>
      </w:r>
    </w:p>
    <w:p w:rsidR="00561AE5" w:rsidP="00E1569B" w:rsidRDefault="00561AE5" w14:paraId="3A615524" w14:textId="66980E55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C84660" w:rsidR="00C84660" w:rsidP="00E1569B" w:rsidRDefault="00C84660" w14:paraId="726AC345" w14:textId="77777777">
      <w:pPr>
        <w:spacing w:after="0" w:line="240" w:lineRule="auto"/>
        <w:jc w:val="both"/>
        <w:rPr>
          <w:rFonts w:ascii="Montserrat" w:hAnsi="Montserrat" w:eastAsia="Arial" w:cs="Montserrat"/>
          <w:lang w:val="es-MX"/>
        </w:rPr>
      </w:pPr>
    </w:p>
    <w:p w:rsidRPr="008C4574" w:rsidR="00EC2FDD" w:rsidP="00E1569B" w:rsidRDefault="00EC2FDD" w14:paraId="65E7D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8C4574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:rsidRPr="00E1569B" w:rsidR="001B62C5" w:rsidP="00E1569B" w:rsidRDefault="001B62C5" w14:paraId="36D551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:rsidR="00EC2FDD" w:rsidP="00E1569B" w:rsidRDefault="00EC2FDD" w14:paraId="136FBCEB" w14:textId="04D21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lastRenderedPageBreak/>
        <w:t>Gracias por tu</w:t>
      </w:r>
      <w:r w:rsidRPr="00897F6D">
        <w:rPr>
          <w:rFonts w:ascii="Montserrat" w:hAnsi="Montserrat"/>
          <w:b/>
          <w:bCs/>
          <w:sz w:val="24"/>
          <w:szCs w:val="24"/>
          <w:lang w:val="es-MX"/>
        </w:rPr>
        <w:t xml:space="preserve"> esfuerzo</w:t>
      </w:r>
      <w:r w:rsidR="008C45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C84660" w:rsidR="00C84660" w:rsidP="00C84660" w:rsidRDefault="00C84660" w14:paraId="0B2C8283" w14:textId="459788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:rsidRPr="00C84660" w:rsidR="00C84660" w:rsidP="00C84660" w:rsidRDefault="00C84660" w14:paraId="614CFCE0" w14:textId="618DF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:rsidRPr="00C84660" w:rsidR="00C84660" w:rsidP="5460DAB2" w:rsidRDefault="00C84660" w14:paraId="136A92C5" w14:textId="66F5C4DB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5460DAB2" w:rsidR="00C84660">
        <w:rPr>
          <w:rFonts w:ascii="Montserrat" w:hAnsi="Montserrat"/>
          <w:b w:val="1"/>
          <w:bCs w:val="1"/>
          <w:sz w:val="28"/>
          <w:szCs w:val="28"/>
          <w:lang w:val="es-MX"/>
        </w:rPr>
        <w:t>Para saber más:</w:t>
      </w:r>
      <w:r w:rsidRPr="5460DAB2" w:rsidR="2F278962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 </w:t>
      </w:r>
    </w:p>
    <w:p w:rsidRPr="00C84660" w:rsidR="00C84660" w:rsidP="00C84660" w:rsidRDefault="00C84660" w14:paraId="7A8D3FAB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5"/>
    </w:p>
    <w:p w:rsidRPr="00C84660" w:rsidR="00C84660" w:rsidP="00C84660" w:rsidRDefault="00C84660" w14:paraId="17D0747E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6"/>
      <w:r w:rsidRPr="00C84660">
        <w:rPr>
          <w:rFonts w:ascii="Montserrat" w:hAnsi="Montserrat"/>
          <w:bCs/>
          <w:lang w:val="es-MX"/>
        </w:rPr>
        <w:t>Consulta los libros de texto en la siguiente liga.</w:t>
      </w:r>
    </w:p>
    <w:p w:rsidRPr="00C84660" w:rsidR="00C84660" w:rsidP="00C84660" w:rsidRDefault="00926679" w14:paraId="3311B282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C84660" w:rsidR="00C8466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C84660" w:rsidR="00C84660" w:rsidP="00C84660" w:rsidRDefault="00C84660" w14:paraId="1E322C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Pr="00C84660" w:rsidR="00C84660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79" w:rsidP="00F43EA9" w:rsidRDefault="00926679" w14:paraId="39F968D7" w14:textId="77777777">
      <w:pPr>
        <w:spacing w:after="0" w:line="240" w:lineRule="auto"/>
      </w:pPr>
      <w:r>
        <w:separator/>
      </w:r>
    </w:p>
  </w:endnote>
  <w:endnote w:type="continuationSeparator" w:id="0">
    <w:p w:rsidR="00926679" w:rsidP="00F43EA9" w:rsidRDefault="00926679" w14:paraId="69BF49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2544" w:rsidP="0067366E" w:rsidRDefault="006A2544" w14:paraId="0A80E258" w14:textId="4661184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1E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91E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79" w:rsidP="00F43EA9" w:rsidRDefault="00926679" w14:paraId="7C81AF15" w14:textId="77777777">
      <w:pPr>
        <w:spacing w:after="0" w:line="240" w:lineRule="auto"/>
      </w:pPr>
      <w:r>
        <w:separator/>
      </w:r>
    </w:p>
  </w:footnote>
  <w:footnote w:type="continuationSeparator" w:id="0">
    <w:p w:rsidR="00926679" w:rsidP="00F43EA9" w:rsidRDefault="00926679" w14:paraId="668215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hint="default" w:ascii="Montserrat" w:hAnsi="Montserrat" w:cs="Montserrat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8B2371"/>
    <w:multiLevelType w:val="hybridMultilevel"/>
    <w:tmpl w:val="96941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188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3BAB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2679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266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A82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04A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1ED6"/>
    <w:rsid w:val="00795519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26679"/>
    <w:rsid w:val="0093043C"/>
    <w:rsid w:val="00931F0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3B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0E2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7650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4660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06F78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2F278962"/>
    <w:rsid w:val="53AB8553"/>
    <w:rsid w:val="5460D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0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rXR7Zi6PKI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glossary/document.xml" Id="Re0900031c2b3428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1772-b33e-4a7a-838d-55a5cc10d243}"/>
      </w:docPartPr>
      <w:docPartBody>
        <w:p w14:paraId="1A3606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A0CF-AF6F-4484-B4F2-FB8B39A7A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12-09T23:02:00.0000000Z</dcterms:created>
  <dcterms:modified xsi:type="dcterms:W3CDTF">2022-01-06T18:27:06.6423534Z</dcterms:modified>
</coreProperties>
</file>